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F750E4" w14:paraId="006BD6C0" w14:textId="77777777" w:rsidTr="006B6899">
        <w:tc>
          <w:tcPr>
            <w:tcW w:w="2500" w:type="pct"/>
            <w:vAlign w:val="center"/>
          </w:tcPr>
          <w:p w14:paraId="19962AF0" w14:textId="3BE9A1A2" w:rsidR="006B6899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FEBRERO</w:t>
            </w:r>
          </w:p>
        </w:tc>
        <w:tc>
          <w:tcPr>
            <w:tcW w:w="2500" w:type="pct"/>
            <w:vAlign w:val="center"/>
          </w:tcPr>
          <w:p w14:paraId="30F9F655" w14:textId="51AABC61" w:rsidR="006B6899" w:rsidRPr="00F750E4" w:rsidRDefault="006B6899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F750E4" w:rsidRDefault="006B6899" w:rsidP="006B689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F750E4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64CC2A70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063D9739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1CD77F73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2B7A103F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7D61946A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0B8E0527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5DD95FB8" w:rsidR="00FC45A1" w:rsidRPr="00F750E4" w:rsidRDefault="00312849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6B6899" w:rsidRPr="00F750E4" w14:paraId="78897B1C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4B20509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5116EC7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0803170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3980220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3712931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0A5A499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5AC7EC7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8619F73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5C651A1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0EED3B8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1A8B019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6A22A8B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5E4A259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0A69E43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2D610E3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F359005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583AEAB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26628D4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0376A76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1AD0F01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64B0F61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1708722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2D284BE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508437E3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16ADE6B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1055B2B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7168703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69E7195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2F1A6FE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69C0571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580F560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B2D4DB4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622505A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0DC8868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76424D7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476DEA3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46A5E56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310EC1C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442C87A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76F1256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2750716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4F88970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!A12 Is Not In Table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84B55A0" w14:textId="77777777" w:rsidTr="00ED5F48">
        <w:tc>
          <w:tcPr>
            <w:tcW w:w="2500" w:type="pct"/>
            <w:vAlign w:val="center"/>
          </w:tcPr>
          <w:p w14:paraId="37FAAA50" w14:textId="1EBEEBD7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MARZO</w:t>
            </w:r>
          </w:p>
        </w:tc>
        <w:tc>
          <w:tcPr>
            <w:tcW w:w="2500" w:type="pct"/>
            <w:vAlign w:val="center"/>
          </w:tcPr>
          <w:p w14:paraId="26647E3B" w14:textId="18A44249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1056DFAF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22851E59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6A3D018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70F2AE1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234D65BC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574FA7C7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0825164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630DC1FC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2ED872C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54B856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269F5BF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445D3E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370C8F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461AA67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399144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722F99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6E20095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188EC5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3272791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33AB6C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406CC7D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0B719E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6DE5B3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29EB07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2EE949D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4C4C46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00A2E6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7B2E1C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52D07D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07D24B4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443F838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3061927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74FEE8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156A47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385C8F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3340F4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332CCE2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38FB2B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45D7C68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FD4BD9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70CC3D4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6D4373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7C2EBD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207CD02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0CB929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44937A3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033414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597095" w14:textId="77777777" w:rsidTr="00312849">
        <w:trPr>
          <w:trHeight w:val="1021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333CD67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163A1F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381268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66B88" w14:textId="77777777" w:rsidR="008444BF" w:rsidRDefault="008444BF">
      <w:pPr>
        <w:spacing w:after="0"/>
      </w:pPr>
      <w:r>
        <w:separator/>
      </w:r>
    </w:p>
  </w:endnote>
  <w:endnote w:type="continuationSeparator" w:id="0">
    <w:p w14:paraId="784B1B18" w14:textId="77777777" w:rsidR="008444BF" w:rsidRDefault="008444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920E4" w14:textId="77777777" w:rsidR="008444BF" w:rsidRDefault="008444BF">
      <w:pPr>
        <w:spacing w:after="0"/>
      </w:pPr>
      <w:r>
        <w:separator/>
      </w:r>
    </w:p>
  </w:footnote>
  <w:footnote w:type="continuationSeparator" w:id="0">
    <w:p w14:paraId="20F9185D" w14:textId="77777777" w:rsidR="008444BF" w:rsidRDefault="008444B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237E0"/>
    <w:rsid w:val="00285C1D"/>
    <w:rsid w:val="002D7C5A"/>
    <w:rsid w:val="002F0240"/>
    <w:rsid w:val="00312849"/>
    <w:rsid w:val="00316009"/>
    <w:rsid w:val="003327F5"/>
    <w:rsid w:val="00340CAF"/>
    <w:rsid w:val="00381268"/>
    <w:rsid w:val="003C0D41"/>
    <w:rsid w:val="003E085C"/>
    <w:rsid w:val="003E7B3A"/>
    <w:rsid w:val="00416364"/>
    <w:rsid w:val="00431B29"/>
    <w:rsid w:val="00440416"/>
    <w:rsid w:val="00462EAD"/>
    <w:rsid w:val="004A6170"/>
    <w:rsid w:val="004D4361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B0533"/>
    <w:rsid w:val="007C0139"/>
    <w:rsid w:val="007D45A1"/>
    <w:rsid w:val="007F564D"/>
    <w:rsid w:val="008444BF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6T11:11:00Z</dcterms:created>
  <dcterms:modified xsi:type="dcterms:W3CDTF">2022-07-06T1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